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243CB5"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</w:p>
    <w:p w:rsidR="00FB41E8" w:rsidRDefault="00643209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919DB"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Pr="00BE2FBE" w:rsidRDefault="00BE2FBE" w:rsidP="00BE2FBE">
      <w:pPr>
        <w:tabs>
          <w:tab w:val="left" w:pos="6340"/>
        </w:tabs>
        <w:autoSpaceDE w:val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70D0" w:rsidRPr="00EB70D0" w:rsidRDefault="00EB70D0" w:rsidP="00EB70D0">
      <w:pPr>
        <w:suppressAutoHyphens w:val="0"/>
        <w:rPr>
          <w:sz w:val="28"/>
          <w:szCs w:val="28"/>
          <w:lang w:eastAsia="ru-RU"/>
        </w:rPr>
      </w:pPr>
      <w:r w:rsidRPr="00EB70D0">
        <w:rPr>
          <w:sz w:val="28"/>
          <w:szCs w:val="28"/>
          <w:lang w:eastAsia="ru-RU"/>
        </w:rPr>
        <w:t xml:space="preserve">______________ 2022 г.                г. Ставрополь                             № </w:t>
      </w:r>
    </w:p>
    <w:p w:rsidR="00B1669D" w:rsidRDefault="00B1669D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5B5E" w:rsidRPr="006B095E" w:rsidRDefault="00620193" w:rsidP="00620193">
      <w:pPr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20193">
        <w:rPr>
          <w:color w:val="000000"/>
          <w:sz w:val="28"/>
          <w:szCs w:val="28"/>
        </w:rPr>
        <w:t>б индексации размеров выплат и пособий</w:t>
      </w:r>
      <w:r>
        <w:rPr>
          <w:color w:val="000000"/>
          <w:sz w:val="28"/>
          <w:szCs w:val="28"/>
        </w:rPr>
        <w:t xml:space="preserve"> </w:t>
      </w:r>
      <w:r w:rsidRPr="00620193">
        <w:rPr>
          <w:color w:val="000000"/>
          <w:sz w:val="28"/>
          <w:szCs w:val="28"/>
        </w:rPr>
        <w:t>дополнительных мер социальной поддержки</w:t>
      </w:r>
      <w:r w:rsidRPr="001E190E">
        <w:rPr>
          <w:color w:val="000000"/>
          <w:sz w:val="28"/>
          <w:szCs w:val="28"/>
        </w:rPr>
        <w:t xml:space="preserve"> </w:t>
      </w:r>
    </w:p>
    <w:p w:rsidR="000B40EA" w:rsidRPr="006B095E" w:rsidRDefault="000B40EA" w:rsidP="000B40EA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В соответствии с </w:t>
      </w:r>
      <w:r w:rsidR="00B03B6B" w:rsidRPr="006B095E">
        <w:rPr>
          <w:sz w:val="28"/>
          <w:szCs w:val="28"/>
        </w:rPr>
        <w:t xml:space="preserve">Федеральным законом </w:t>
      </w:r>
      <w:r w:rsidR="00A55103" w:rsidRPr="006B095E">
        <w:rPr>
          <w:sz w:val="28"/>
          <w:szCs w:val="28"/>
        </w:rPr>
        <w:t>от 6 октября 20</w:t>
      </w:r>
      <w:r w:rsidR="00F92885" w:rsidRPr="006B095E">
        <w:rPr>
          <w:sz w:val="28"/>
          <w:szCs w:val="28"/>
        </w:rPr>
        <w:t>0</w:t>
      </w:r>
      <w:r w:rsidR="00A55103" w:rsidRPr="006B095E">
        <w:rPr>
          <w:sz w:val="28"/>
          <w:szCs w:val="28"/>
        </w:rPr>
        <w:t xml:space="preserve">3 года                                   № 131-ФЗ </w:t>
      </w:r>
      <w:r w:rsidR="00B03B6B" w:rsidRPr="006B095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B095E">
        <w:rPr>
          <w:sz w:val="28"/>
          <w:szCs w:val="28"/>
        </w:rPr>
        <w:t>Уставом муниципального образования города Ставрополя Ставропольского края Ставропольская</w:t>
      </w:r>
      <w:r w:rsidR="00854322" w:rsidRPr="006B095E">
        <w:rPr>
          <w:sz w:val="28"/>
          <w:szCs w:val="28"/>
        </w:rPr>
        <w:t xml:space="preserve"> городская Дума</w:t>
      </w:r>
    </w:p>
    <w:p w:rsidR="00703FD1" w:rsidRDefault="00703FD1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РЕШИЛА:</w:t>
      </w:r>
    </w:p>
    <w:p w:rsidR="00FB41E8" w:rsidRPr="002236ED" w:rsidRDefault="00FB41E8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620193" w:rsidRPr="00314F64" w:rsidRDefault="00620193" w:rsidP="006F1DEB">
      <w:pPr>
        <w:pStyle w:val="ad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314F64">
        <w:rPr>
          <w:sz w:val="28"/>
          <w:szCs w:val="28"/>
          <w:lang w:eastAsia="ru-RU"/>
        </w:rPr>
        <w:t>Индексировать в 202</w:t>
      </w:r>
      <w:r w:rsidRPr="00314F64">
        <w:rPr>
          <w:sz w:val="28"/>
          <w:szCs w:val="28"/>
          <w:lang w:eastAsia="ru-RU"/>
        </w:rPr>
        <w:t>3</w:t>
      </w:r>
      <w:r w:rsidRPr="00314F64">
        <w:rPr>
          <w:sz w:val="28"/>
          <w:szCs w:val="28"/>
          <w:lang w:eastAsia="ru-RU"/>
        </w:rPr>
        <w:t xml:space="preserve"> году на 4 процента размеры выплат и пособий дополнительных мер социальной поддержки, установленных решениями Ставропольской городской Думы: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5 июня 2008 года </w:t>
      </w:r>
      <w:r w:rsidR="000311F6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109 </w:t>
      </w:r>
      <w:r w:rsidR="000311F6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предоставлении дополнительных мер социальной поддержки семьям, воспитывающим детей-инвалидов</w:t>
      </w:r>
      <w:r w:rsidR="000311F6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5 июня 2008 года </w:t>
      </w:r>
      <w:r w:rsidR="000311F6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110 </w:t>
      </w:r>
      <w:r w:rsidR="00A576BB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предоставлении дополнительных мер социальной поддержки детям-инвалидам</w:t>
      </w:r>
      <w:r w:rsidR="00A576BB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5 июня 2008 года </w:t>
      </w:r>
      <w:r w:rsidR="000311F6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124 </w:t>
      </w:r>
      <w:r w:rsidR="00A576BB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</w:t>
      </w:r>
      <w:r w:rsidR="00080E31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5 ноября 2009 года </w:t>
      </w:r>
      <w:r w:rsidR="00080E31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134 </w:t>
      </w:r>
      <w:r w:rsidR="00D52178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D52178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13 апреля 2011 г. </w:t>
      </w:r>
      <w:r w:rsidR="00D52178">
        <w:rPr>
          <w:sz w:val="28"/>
          <w:szCs w:val="28"/>
          <w:lang w:eastAsia="ru-RU"/>
        </w:rPr>
        <w:t>№ 34 «</w:t>
      </w:r>
      <w:r w:rsidRPr="00620193">
        <w:rPr>
          <w:sz w:val="28"/>
          <w:szCs w:val="28"/>
          <w:lang w:eastAsia="ru-RU"/>
        </w:rPr>
        <w:t>О дополнительных мерах социальной поддержки семей, воспитывающих детей-инвалидов в возрасте до 18 лет</w:t>
      </w:r>
      <w:r w:rsidR="00D52178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7 мая 2011 г. </w:t>
      </w:r>
      <w:r w:rsidR="00E430E5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68 </w:t>
      </w:r>
      <w:r w:rsidR="00E430E5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</w:t>
      </w:r>
      <w:r w:rsidR="00E430E5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2 декабря 2016 г. </w:t>
      </w:r>
      <w:r w:rsidR="00572AC7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47 </w:t>
      </w:r>
      <w:r w:rsidR="00572AC7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 xml:space="preserve">О дополнительных мерах социальной поддержки семей, воспитывающих детей в возрасте до 18 лет, больных </w:t>
      </w:r>
      <w:proofErr w:type="spellStart"/>
      <w:r w:rsidRPr="00620193">
        <w:rPr>
          <w:sz w:val="28"/>
          <w:szCs w:val="28"/>
          <w:lang w:eastAsia="ru-RU"/>
        </w:rPr>
        <w:t>целиакией</w:t>
      </w:r>
      <w:proofErr w:type="spellEnd"/>
      <w:r w:rsidRPr="00620193">
        <w:rPr>
          <w:sz w:val="28"/>
          <w:szCs w:val="28"/>
          <w:lang w:eastAsia="ru-RU"/>
        </w:rPr>
        <w:t xml:space="preserve"> и (или) сахарным диабетом, не имеющих инвалидности</w:t>
      </w:r>
      <w:r w:rsidR="00572AC7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P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lastRenderedPageBreak/>
        <w:t xml:space="preserve">от 22 декабря 2016 г. </w:t>
      </w:r>
      <w:r w:rsidR="00572AC7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48 </w:t>
      </w:r>
      <w:r w:rsidR="00572AC7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</w:t>
      </w:r>
      <w:r w:rsidR="00572AC7">
        <w:rPr>
          <w:sz w:val="28"/>
          <w:szCs w:val="28"/>
          <w:lang w:eastAsia="ru-RU"/>
        </w:rPr>
        <w:t>»</w:t>
      </w:r>
      <w:r w:rsidRPr="00620193">
        <w:rPr>
          <w:sz w:val="28"/>
          <w:szCs w:val="28"/>
          <w:lang w:eastAsia="ru-RU"/>
        </w:rPr>
        <w:t>;</w:t>
      </w:r>
    </w:p>
    <w:p w:rsidR="00620193" w:rsidRDefault="00620193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0193">
        <w:rPr>
          <w:sz w:val="28"/>
          <w:szCs w:val="28"/>
          <w:lang w:eastAsia="ru-RU"/>
        </w:rPr>
        <w:t xml:space="preserve">от 27 марта 2019 г. </w:t>
      </w:r>
      <w:r w:rsidR="00572AC7">
        <w:rPr>
          <w:sz w:val="28"/>
          <w:szCs w:val="28"/>
          <w:lang w:eastAsia="ru-RU"/>
        </w:rPr>
        <w:t>№</w:t>
      </w:r>
      <w:r w:rsidRPr="00620193">
        <w:rPr>
          <w:sz w:val="28"/>
          <w:szCs w:val="28"/>
          <w:lang w:eastAsia="ru-RU"/>
        </w:rPr>
        <w:t xml:space="preserve"> 329 </w:t>
      </w:r>
      <w:r w:rsidR="00572AC7">
        <w:rPr>
          <w:sz w:val="28"/>
          <w:szCs w:val="28"/>
          <w:lang w:eastAsia="ru-RU"/>
        </w:rPr>
        <w:t>«</w:t>
      </w:r>
      <w:r w:rsidRPr="00620193">
        <w:rPr>
          <w:sz w:val="28"/>
          <w:szCs w:val="28"/>
          <w:lang w:eastAsia="ru-RU"/>
        </w:rPr>
        <w:t>О дополнительных мерах социальной поддержки граждан, оказавшихс</w:t>
      </w:r>
      <w:r w:rsidR="00572AC7">
        <w:rPr>
          <w:sz w:val="28"/>
          <w:szCs w:val="28"/>
          <w:lang w:eastAsia="ru-RU"/>
        </w:rPr>
        <w:t>я в трудной жизненной ситуации»;</w:t>
      </w:r>
    </w:p>
    <w:p w:rsidR="00572AC7" w:rsidRDefault="00572AC7" w:rsidP="006201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572AC7">
        <w:rPr>
          <w:sz w:val="28"/>
          <w:szCs w:val="28"/>
          <w:lang w:eastAsia="ru-RU"/>
        </w:rPr>
        <w:t>10 декабря 2021 г</w:t>
      </w:r>
      <w:r w:rsidR="00816A60">
        <w:rPr>
          <w:sz w:val="28"/>
          <w:szCs w:val="28"/>
          <w:lang w:eastAsia="ru-RU"/>
        </w:rPr>
        <w:t>.</w:t>
      </w:r>
      <w:r w:rsidRPr="00572AC7">
        <w:rPr>
          <w:sz w:val="28"/>
          <w:szCs w:val="28"/>
          <w:lang w:eastAsia="ru-RU"/>
        </w:rPr>
        <w:t xml:space="preserve"> № 34 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.</w:t>
      </w:r>
    </w:p>
    <w:p w:rsidR="00314F64" w:rsidRDefault="00314F64" w:rsidP="00314F64">
      <w:pPr>
        <w:pStyle w:val="ad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14F64">
        <w:rPr>
          <w:sz w:val="28"/>
          <w:szCs w:val="28"/>
          <w:lang w:eastAsia="ru-RU"/>
        </w:rPr>
        <w:t>Настоящее решение вступает в силу с 1 января 2023 года.</w:t>
      </w:r>
    </w:p>
    <w:p w:rsidR="00314F64" w:rsidRPr="00314F64" w:rsidRDefault="00314F64" w:rsidP="00314F64">
      <w:pPr>
        <w:pStyle w:val="ad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14F64">
        <w:rPr>
          <w:sz w:val="28"/>
          <w:szCs w:val="28"/>
          <w:lang w:eastAsia="ru-RU"/>
        </w:rPr>
        <w:t xml:space="preserve">Настоящее решение подлежит официальному опубликованию </w:t>
      </w:r>
      <w:r>
        <w:rPr>
          <w:sz w:val="28"/>
          <w:szCs w:val="28"/>
          <w:lang w:eastAsia="ru-RU"/>
        </w:rPr>
        <w:br/>
      </w:r>
      <w:r w:rsidRPr="00314F64">
        <w:rPr>
          <w:sz w:val="28"/>
          <w:szCs w:val="28"/>
          <w:lang w:eastAsia="ru-RU"/>
        </w:rPr>
        <w:t>в газете «Вечерний Ставрополь».</w:t>
      </w:r>
    </w:p>
    <w:p w:rsidR="00620193" w:rsidRDefault="00620193" w:rsidP="00D57DA5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A44A10" w:rsidRPr="002236ED" w:rsidRDefault="00A44A10" w:rsidP="00D57DA5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Pr="002236ED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7418E" w:rsidRDefault="0027418E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44A10" w:rsidRPr="002236ED" w:rsidRDefault="00A44A10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FB41E8" w:rsidRPr="002236ED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CF26CD" w:rsidP="0050283D">
      <w:pPr>
        <w:suppressAutoHyphens w:val="0"/>
      </w:pPr>
      <w:r w:rsidRPr="00CF26CD">
        <w:rPr>
          <w:sz w:val="28"/>
          <w:szCs w:val="28"/>
          <w:lang w:eastAsia="ru-RU"/>
        </w:rPr>
        <w:t>______________ 2022 г.</w:t>
      </w:r>
    </w:p>
    <w:sectPr w:rsidR="00FB41E8" w:rsidSect="002236ED">
      <w:headerReference w:type="default" r:id="rId8"/>
      <w:pgSz w:w="11906" w:h="16838" w:code="9"/>
      <w:pgMar w:top="1418" w:right="567" w:bottom="1134" w:left="1985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1A" w:rsidRDefault="00905D1A">
      <w:r>
        <w:separator/>
      </w:r>
    </w:p>
  </w:endnote>
  <w:endnote w:type="continuationSeparator" w:id="0">
    <w:p w:rsidR="00905D1A" w:rsidRDefault="0090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1A" w:rsidRDefault="00905D1A">
      <w:r>
        <w:separator/>
      </w:r>
    </w:p>
  </w:footnote>
  <w:footnote w:type="continuationSeparator" w:id="0">
    <w:p w:rsidR="00905D1A" w:rsidRDefault="0090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F1DE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59AD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44A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197F"/>
    <w:multiLevelType w:val="hybridMultilevel"/>
    <w:tmpl w:val="2D8E0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526F61"/>
    <w:multiLevelType w:val="hybridMultilevel"/>
    <w:tmpl w:val="4E36C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4B7A39"/>
    <w:multiLevelType w:val="hybridMultilevel"/>
    <w:tmpl w:val="C9D0EAA4"/>
    <w:lvl w:ilvl="0" w:tplc="ED70951C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54DAB"/>
    <w:multiLevelType w:val="hybridMultilevel"/>
    <w:tmpl w:val="BD8A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023E1"/>
    <w:rsid w:val="000025EE"/>
    <w:rsid w:val="000134F9"/>
    <w:rsid w:val="00016542"/>
    <w:rsid w:val="00017D14"/>
    <w:rsid w:val="000311F6"/>
    <w:rsid w:val="000317CB"/>
    <w:rsid w:val="000427CF"/>
    <w:rsid w:val="00052637"/>
    <w:rsid w:val="0007216B"/>
    <w:rsid w:val="00080D8D"/>
    <w:rsid w:val="00080E31"/>
    <w:rsid w:val="00086A11"/>
    <w:rsid w:val="00092F7D"/>
    <w:rsid w:val="000A7B58"/>
    <w:rsid w:val="000B40EA"/>
    <w:rsid w:val="000C0F78"/>
    <w:rsid w:val="000C6805"/>
    <w:rsid w:val="00103FD2"/>
    <w:rsid w:val="00113B92"/>
    <w:rsid w:val="001161BD"/>
    <w:rsid w:val="00121B59"/>
    <w:rsid w:val="00133480"/>
    <w:rsid w:val="00136E5D"/>
    <w:rsid w:val="00144129"/>
    <w:rsid w:val="0014776D"/>
    <w:rsid w:val="00155687"/>
    <w:rsid w:val="001600E1"/>
    <w:rsid w:val="00165727"/>
    <w:rsid w:val="001669AF"/>
    <w:rsid w:val="001724D4"/>
    <w:rsid w:val="00172829"/>
    <w:rsid w:val="001758BB"/>
    <w:rsid w:val="00175B5E"/>
    <w:rsid w:val="00175F3B"/>
    <w:rsid w:val="00180F76"/>
    <w:rsid w:val="00194CE6"/>
    <w:rsid w:val="001966EE"/>
    <w:rsid w:val="00197A2B"/>
    <w:rsid w:val="001A6116"/>
    <w:rsid w:val="001B27FE"/>
    <w:rsid w:val="001D2B82"/>
    <w:rsid w:val="001D56EC"/>
    <w:rsid w:val="001E190E"/>
    <w:rsid w:val="001E6C70"/>
    <w:rsid w:val="001F2242"/>
    <w:rsid w:val="001F2445"/>
    <w:rsid w:val="00211D1E"/>
    <w:rsid w:val="00214969"/>
    <w:rsid w:val="00214AC1"/>
    <w:rsid w:val="002236ED"/>
    <w:rsid w:val="00237D5B"/>
    <w:rsid w:val="0024072E"/>
    <w:rsid w:val="00243CB5"/>
    <w:rsid w:val="00246D88"/>
    <w:rsid w:val="00247B20"/>
    <w:rsid w:val="00255BE1"/>
    <w:rsid w:val="00261DC4"/>
    <w:rsid w:val="00265526"/>
    <w:rsid w:val="00271965"/>
    <w:rsid w:val="0027418E"/>
    <w:rsid w:val="002869A5"/>
    <w:rsid w:val="00297AF3"/>
    <w:rsid w:val="002A1063"/>
    <w:rsid w:val="002B000F"/>
    <w:rsid w:val="002B5D52"/>
    <w:rsid w:val="002B6D58"/>
    <w:rsid w:val="002C0254"/>
    <w:rsid w:val="002C2E1A"/>
    <w:rsid w:val="002C46F4"/>
    <w:rsid w:val="002C673D"/>
    <w:rsid w:val="002C742E"/>
    <w:rsid w:val="002D4F32"/>
    <w:rsid w:val="002D74DC"/>
    <w:rsid w:val="002E1F6C"/>
    <w:rsid w:val="00304F96"/>
    <w:rsid w:val="00314F64"/>
    <w:rsid w:val="00316BC4"/>
    <w:rsid w:val="00323492"/>
    <w:rsid w:val="00326293"/>
    <w:rsid w:val="003265E2"/>
    <w:rsid w:val="00341025"/>
    <w:rsid w:val="00341FE2"/>
    <w:rsid w:val="0034539B"/>
    <w:rsid w:val="00350B7D"/>
    <w:rsid w:val="00360E55"/>
    <w:rsid w:val="003612E9"/>
    <w:rsid w:val="00362297"/>
    <w:rsid w:val="00372C08"/>
    <w:rsid w:val="00373EF3"/>
    <w:rsid w:val="00385B58"/>
    <w:rsid w:val="00386B45"/>
    <w:rsid w:val="0039053B"/>
    <w:rsid w:val="003A789B"/>
    <w:rsid w:val="003B29DB"/>
    <w:rsid w:val="003B564E"/>
    <w:rsid w:val="003B7CEB"/>
    <w:rsid w:val="003C1F40"/>
    <w:rsid w:val="003D0417"/>
    <w:rsid w:val="003E39BE"/>
    <w:rsid w:val="003F31B5"/>
    <w:rsid w:val="00411A9A"/>
    <w:rsid w:val="00411EC4"/>
    <w:rsid w:val="00425172"/>
    <w:rsid w:val="004267B6"/>
    <w:rsid w:val="00450840"/>
    <w:rsid w:val="004616FA"/>
    <w:rsid w:val="0046359A"/>
    <w:rsid w:val="00471728"/>
    <w:rsid w:val="00471E2E"/>
    <w:rsid w:val="004745B7"/>
    <w:rsid w:val="00492739"/>
    <w:rsid w:val="00492E57"/>
    <w:rsid w:val="00496433"/>
    <w:rsid w:val="004A3DAE"/>
    <w:rsid w:val="004A52C3"/>
    <w:rsid w:val="004B398C"/>
    <w:rsid w:val="004C0565"/>
    <w:rsid w:val="0050283D"/>
    <w:rsid w:val="00504500"/>
    <w:rsid w:val="0050686E"/>
    <w:rsid w:val="00507F6F"/>
    <w:rsid w:val="00523B61"/>
    <w:rsid w:val="00524A80"/>
    <w:rsid w:val="005408D7"/>
    <w:rsid w:val="005431F4"/>
    <w:rsid w:val="005456BC"/>
    <w:rsid w:val="00547717"/>
    <w:rsid w:val="00550AB5"/>
    <w:rsid w:val="00551709"/>
    <w:rsid w:val="005525D2"/>
    <w:rsid w:val="0055267E"/>
    <w:rsid w:val="00562B77"/>
    <w:rsid w:val="00572AC7"/>
    <w:rsid w:val="00573BE7"/>
    <w:rsid w:val="00576952"/>
    <w:rsid w:val="00576E1A"/>
    <w:rsid w:val="00582D65"/>
    <w:rsid w:val="00591D31"/>
    <w:rsid w:val="0059541A"/>
    <w:rsid w:val="00596730"/>
    <w:rsid w:val="005A7FE9"/>
    <w:rsid w:val="005B227E"/>
    <w:rsid w:val="005B4C43"/>
    <w:rsid w:val="005B55AE"/>
    <w:rsid w:val="005B5B33"/>
    <w:rsid w:val="005C2F4A"/>
    <w:rsid w:val="005C41D1"/>
    <w:rsid w:val="005C6F8F"/>
    <w:rsid w:val="005D1C41"/>
    <w:rsid w:val="005E1E2F"/>
    <w:rsid w:val="005E36AB"/>
    <w:rsid w:val="005E74F1"/>
    <w:rsid w:val="005F477E"/>
    <w:rsid w:val="005F5284"/>
    <w:rsid w:val="00600645"/>
    <w:rsid w:val="00603EA4"/>
    <w:rsid w:val="006069B0"/>
    <w:rsid w:val="006144D8"/>
    <w:rsid w:val="00620193"/>
    <w:rsid w:val="00621805"/>
    <w:rsid w:val="006249D0"/>
    <w:rsid w:val="00635D26"/>
    <w:rsid w:val="00643209"/>
    <w:rsid w:val="00656406"/>
    <w:rsid w:val="00657F7F"/>
    <w:rsid w:val="0067033E"/>
    <w:rsid w:val="00677D92"/>
    <w:rsid w:val="00680B40"/>
    <w:rsid w:val="00687435"/>
    <w:rsid w:val="006940C5"/>
    <w:rsid w:val="006946C1"/>
    <w:rsid w:val="00697FE4"/>
    <w:rsid w:val="006A5B63"/>
    <w:rsid w:val="006A7E53"/>
    <w:rsid w:val="006B095E"/>
    <w:rsid w:val="006B4480"/>
    <w:rsid w:val="006B49DC"/>
    <w:rsid w:val="006C0C80"/>
    <w:rsid w:val="006C5B40"/>
    <w:rsid w:val="006D1B1A"/>
    <w:rsid w:val="006D375B"/>
    <w:rsid w:val="006D39B1"/>
    <w:rsid w:val="006D4716"/>
    <w:rsid w:val="006E3A38"/>
    <w:rsid w:val="006F1DEB"/>
    <w:rsid w:val="006F33CF"/>
    <w:rsid w:val="006F5A8D"/>
    <w:rsid w:val="00703FD1"/>
    <w:rsid w:val="0070680B"/>
    <w:rsid w:val="00707F45"/>
    <w:rsid w:val="00711240"/>
    <w:rsid w:val="00714F91"/>
    <w:rsid w:val="0072296F"/>
    <w:rsid w:val="0072622B"/>
    <w:rsid w:val="007358EE"/>
    <w:rsid w:val="00745F9F"/>
    <w:rsid w:val="00753F0F"/>
    <w:rsid w:val="00765255"/>
    <w:rsid w:val="00770C4A"/>
    <w:rsid w:val="007712C3"/>
    <w:rsid w:val="00776FA6"/>
    <w:rsid w:val="0077752C"/>
    <w:rsid w:val="00794A8B"/>
    <w:rsid w:val="007A45B3"/>
    <w:rsid w:val="007A4AF0"/>
    <w:rsid w:val="007A4E67"/>
    <w:rsid w:val="007A7B25"/>
    <w:rsid w:val="007C04BD"/>
    <w:rsid w:val="007C0F6F"/>
    <w:rsid w:val="007C3AB1"/>
    <w:rsid w:val="007C61D1"/>
    <w:rsid w:val="007C64C3"/>
    <w:rsid w:val="007E0EC9"/>
    <w:rsid w:val="007F5F21"/>
    <w:rsid w:val="0080240B"/>
    <w:rsid w:val="00803054"/>
    <w:rsid w:val="00816A60"/>
    <w:rsid w:val="0082223A"/>
    <w:rsid w:val="00822787"/>
    <w:rsid w:val="008238C8"/>
    <w:rsid w:val="00831B69"/>
    <w:rsid w:val="008352B2"/>
    <w:rsid w:val="0083778C"/>
    <w:rsid w:val="0084340F"/>
    <w:rsid w:val="00854322"/>
    <w:rsid w:val="00863DD3"/>
    <w:rsid w:val="0087322B"/>
    <w:rsid w:val="008761E0"/>
    <w:rsid w:val="0088177A"/>
    <w:rsid w:val="008905AF"/>
    <w:rsid w:val="00897E89"/>
    <w:rsid w:val="008A3ABE"/>
    <w:rsid w:val="008A77F7"/>
    <w:rsid w:val="008B0AB1"/>
    <w:rsid w:val="008C3D88"/>
    <w:rsid w:val="008D1450"/>
    <w:rsid w:val="008D38B0"/>
    <w:rsid w:val="008D4C12"/>
    <w:rsid w:val="008E20A3"/>
    <w:rsid w:val="008F4329"/>
    <w:rsid w:val="00900AC2"/>
    <w:rsid w:val="0090126B"/>
    <w:rsid w:val="00904DA8"/>
    <w:rsid w:val="00905D1A"/>
    <w:rsid w:val="00905D30"/>
    <w:rsid w:val="00926392"/>
    <w:rsid w:val="00934A8B"/>
    <w:rsid w:val="00957DA1"/>
    <w:rsid w:val="00962AD5"/>
    <w:rsid w:val="009807EF"/>
    <w:rsid w:val="00983C2E"/>
    <w:rsid w:val="009877D0"/>
    <w:rsid w:val="00993636"/>
    <w:rsid w:val="00995730"/>
    <w:rsid w:val="00997629"/>
    <w:rsid w:val="009A3D5A"/>
    <w:rsid w:val="009B4E65"/>
    <w:rsid w:val="009B609B"/>
    <w:rsid w:val="009C0FC3"/>
    <w:rsid w:val="009D51E0"/>
    <w:rsid w:val="009D5767"/>
    <w:rsid w:val="009D6380"/>
    <w:rsid w:val="009E1E66"/>
    <w:rsid w:val="009E3558"/>
    <w:rsid w:val="009E3B0E"/>
    <w:rsid w:val="009F1535"/>
    <w:rsid w:val="009F3A97"/>
    <w:rsid w:val="00A07EAB"/>
    <w:rsid w:val="00A148D0"/>
    <w:rsid w:val="00A14BB8"/>
    <w:rsid w:val="00A17666"/>
    <w:rsid w:val="00A233B7"/>
    <w:rsid w:val="00A2574E"/>
    <w:rsid w:val="00A36F02"/>
    <w:rsid w:val="00A4433B"/>
    <w:rsid w:val="00A44A10"/>
    <w:rsid w:val="00A55103"/>
    <w:rsid w:val="00A55A5F"/>
    <w:rsid w:val="00A576BB"/>
    <w:rsid w:val="00A60EA8"/>
    <w:rsid w:val="00A63545"/>
    <w:rsid w:val="00A839AB"/>
    <w:rsid w:val="00A85CA4"/>
    <w:rsid w:val="00AA4453"/>
    <w:rsid w:val="00AB18F2"/>
    <w:rsid w:val="00AB2A17"/>
    <w:rsid w:val="00AB4F45"/>
    <w:rsid w:val="00AC4524"/>
    <w:rsid w:val="00AC4AC1"/>
    <w:rsid w:val="00AD6A46"/>
    <w:rsid w:val="00AD72C9"/>
    <w:rsid w:val="00AE1D54"/>
    <w:rsid w:val="00AE2716"/>
    <w:rsid w:val="00AE31CA"/>
    <w:rsid w:val="00AE5857"/>
    <w:rsid w:val="00AF21D6"/>
    <w:rsid w:val="00B03B6B"/>
    <w:rsid w:val="00B133F9"/>
    <w:rsid w:val="00B14BA2"/>
    <w:rsid w:val="00B1669D"/>
    <w:rsid w:val="00B31419"/>
    <w:rsid w:val="00B40273"/>
    <w:rsid w:val="00B4565F"/>
    <w:rsid w:val="00B52380"/>
    <w:rsid w:val="00B54FC2"/>
    <w:rsid w:val="00B5551F"/>
    <w:rsid w:val="00B56906"/>
    <w:rsid w:val="00B73EA7"/>
    <w:rsid w:val="00B84F5F"/>
    <w:rsid w:val="00B87DC7"/>
    <w:rsid w:val="00B90F8B"/>
    <w:rsid w:val="00B919DB"/>
    <w:rsid w:val="00B92C3E"/>
    <w:rsid w:val="00BA7F6C"/>
    <w:rsid w:val="00BC4BF0"/>
    <w:rsid w:val="00BD0C00"/>
    <w:rsid w:val="00BD7CC5"/>
    <w:rsid w:val="00BE2FBE"/>
    <w:rsid w:val="00BE49A6"/>
    <w:rsid w:val="00BE4BFD"/>
    <w:rsid w:val="00BE61C7"/>
    <w:rsid w:val="00BE67DA"/>
    <w:rsid w:val="00BF55C3"/>
    <w:rsid w:val="00BF561F"/>
    <w:rsid w:val="00C01442"/>
    <w:rsid w:val="00C03236"/>
    <w:rsid w:val="00C0569F"/>
    <w:rsid w:val="00C11D88"/>
    <w:rsid w:val="00C16998"/>
    <w:rsid w:val="00C62E4D"/>
    <w:rsid w:val="00C63CE5"/>
    <w:rsid w:val="00C670C5"/>
    <w:rsid w:val="00C76F35"/>
    <w:rsid w:val="00C808DF"/>
    <w:rsid w:val="00C93015"/>
    <w:rsid w:val="00C94AE7"/>
    <w:rsid w:val="00C95C69"/>
    <w:rsid w:val="00CA06D9"/>
    <w:rsid w:val="00CA1E5C"/>
    <w:rsid w:val="00CB3729"/>
    <w:rsid w:val="00CD5093"/>
    <w:rsid w:val="00CE1014"/>
    <w:rsid w:val="00CE2A71"/>
    <w:rsid w:val="00CE5084"/>
    <w:rsid w:val="00CF26CD"/>
    <w:rsid w:val="00CF4718"/>
    <w:rsid w:val="00CF7823"/>
    <w:rsid w:val="00D05241"/>
    <w:rsid w:val="00D11DAA"/>
    <w:rsid w:val="00D12ABB"/>
    <w:rsid w:val="00D20C54"/>
    <w:rsid w:val="00D332CF"/>
    <w:rsid w:val="00D35BF7"/>
    <w:rsid w:val="00D35E08"/>
    <w:rsid w:val="00D40559"/>
    <w:rsid w:val="00D42687"/>
    <w:rsid w:val="00D52178"/>
    <w:rsid w:val="00D579EA"/>
    <w:rsid w:val="00D57DA5"/>
    <w:rsid w:val="00D63CEC"/>
    <w:rsid w:val="00D640C3"/>
    <w:rsid w:val="00D71AFA"/>
    <w:rsid w:val="00D764A8"/>
    <w:rsid w:val="00D81359"/>
    <w:rsid w:val="00D82397"/>
    <w:rsid w:val="00D866EC"/>
    <w:rsid w:val="00D87849"/>
    <w:rsid w:val="00D95FB4"/>
    <w:rsid w:val="00DA2FBB"/>
    <w:rsid w:val="00DA6A3B"/>
    <w:rsid w:val="00DB26F1"/>
    <w:rsid w:val="00DB5B39"/>
    <w:rsid w:val="00DC734F"/>
    <w:rsid w:val="00DD01A2"/>
    <w:rsid w:val="00DD2E21"/>
    <w:rsid w:val="00DE2859"/>
    <w:rsid w:val="00DF059E"/>
    <w:rsid w:val="00DF69E4"/>
    <w:rsid w:val="00E0011D"/>
    <w:rsid w:val="00E0182A"/>
    <w:rsid w:val="00E01B63"/>
    <w:rsid w:val="00E116EA"/>
    <w:rsid w:val="00E1574C"/>
    <w:rsid w:val="00E15D13"/>
    <w:rsid w:val="00E2180C"/>
    <w:rsid w:val="00E3067E"/>
    <w:rsid w:val="00E407FA"/>
    <w:rsid w:val="00E430E5"/>
    <w:rsid w:val="00E47686"/>
    <w:rsid w:val="00E51125"/>
    <w:rsid w:val="00E57DDD"/>
    <w:rsid w:val="00E62704"/>
    <w:rsid w:val="00E62B0E"/>
    <w:rsid w:val="00E67870"/>
    <w:rsid w:val="00E72A4D"/>
    <w:rsid w:val="00E745D8"/>
    <w:rsid w:val="00E8785B"/>
    <w:rsid w:val="00E87FBC"/>
    <w:rsid w:val="00E96E77"/>
    <w:rsid w:val="00EA2090"/>
    <w:rsid w:val="00EA462D"/>
    <w:rsid w:val="00EB70D0"/>
    <w:rsid w:val="00EC36A4"/>
    <w:rsid w:val="00EC5F84"/>
    <w:rsid w:val="00ED44A9"/>
    <w:rsid w:val="00ED5883"/>
    <w:rsid w:val="00EE5C29"/>
    <w:rsid w:val="00EF0795"/>
    <w:rsid w:val="00EF0B90"/>
    <w:rsid w:val="00EF25FC"/>
    <w:rsid w:val="00F01F3F"/>
    <w:rsid w:val="00F079C7"/>
    <w:rsid w:val="00F12AFA"/>
    <w:rsid w:val="00F17ECA"/>
    <w:rsid w:val="00F22F50"/>
    <w:rsid w:val="00F264C9"/>
    <w:rsid w:val="00F300A9"/>
    <w:rsid w:val="00F35D77"/>
    <w:rsid w:val="00F36680"/>
    <w:rsid w:val="00F37484"/>
    <w:rsid w:val="00F52C12"/>
    <w:rsid w:val="00F544B1"/>
    <w:rsid w:val="00F546FB"/>
    <w:rsid w:val="00F5516E"/>
    <w:rsid w:val="00F55B24"/>
    <w:rsid w:val="00F56333"/>
    <w:rsid w:val="00F631D4"/>
    <w:rsid w:val="00F71840"/>
    <w:rsid w:val="00F738E4"/>
    <w:rsid w:val="00F778A7"/>
    <w:rsid w:val="00F77C4E"/>
    <w:rsid w:val="00F8294F"/>
    <w:rsid w:val="00F84600"/>
    <w:rsid w:val="00F92885"/>
    <w:rsid w:val="00FA2761"/>
    <w:rsid w:val="00FA4268"/>
    <w:rsid w:val="00FB3DA0"/>
    <w:rsid w:val="00FB41E8"/>
    <w:rsid w:val="00FC5ABC"/>
    <w:rsid w:val="00FD02A2"/>
    <w:rsid w:val="00FD5313"/>
    <w:rsid w:val="00FE3401"/>
    <w:rsid w:val="00FF307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7CC64C-66DA-4068-A403-7D36B28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0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7FD-F844-4D39-B8D6-C91EB6D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Шония Елена Викторовна</cp:lastModifiedBy>
  <cp:revision>64</cp:revision>
  <cp:lastPrinted>2022-01-11T08:53:00Z</cp:lastPrinted>
  <dcterms:created xsi:type="dcterms:W3CDTF">2021-03-12T06:35:00Z</dcterms:created>
  <dcterms:modified xsi:type="dcterms:W3CDTF">2022-11-01T08:37:00Z</dcterms:modified>
</cp:coreProperties>
</file>